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2D5C" w14:textId="04F50DE5" w:rsidR="001B21C5" w:rsidRPr="0081612A" w:rsidRDefault="001B21C5" w:rsidP="00B974CB">
      <w:pPr>
        <w:pStyle w:val="af0"/>
        <w:ind w:firstLineChars="0" w:firstLine="0"/>
        <w:rPr>
          <w:sz w:val="24"/>
          <w:szCs w:val="24"/>
        </w:rPr>
      </w:pPr>
    </w:p>
    <w:p w14:paraId="60B7074F" w14:textId="4C312E73" w:rsidR="00B974CB" w:rsidRPr="0081612A" w:rsidRDefault="00B974CB" w:rsidP="00B974CB">
      <w:pPr>
        <w:pStyle w:val="af0"/>
        <w:ind w:firstLineChars="0" w:firstLine="0"/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>様式第４号（第</w:t>
      </w:r>
      <w:r w:rsidR="00C13D53">
        <w:rPr>
          <w:rFonts w:hint="eastAsia"/>
          <w:sz w:val="24"/>
          <w:szCs w:val="24"/>
        </w:rPr>
        <w:t>５</w:t>
      </w:r>
      <w:r w:rsidRPr="0081612A">
        <w:rPr>
          <w:rFonts w:hint="eastAsia"/>
          <w:sz w:val="24"/>
          <w:szCs w:val="24"/>
        </w:rPr>
        <w:t>条関係）</w:t>
      </w:r>
    </w:p>
    <w:p w14:paraId="68A05B28" w14:textId="77777777" w:rsidR="00B974CB" w:rsidRPr="0081612A" w:rsidRDefault="00B974CB" w:rsidP="00B974CB">
      <w:pPr>
        <w:pStyle w:val="af0"/>
        <w:ind w:firstLineChars="0" w:firstLine="0"/>
        <w:jc w:val="center"/>
        <w:rPr>
          <w:sz w:val="28"/>
        </w:rPr>
      </w:pPr>
      <w:r w:rsidRPr="0081612A">
        <w:rPr>
          <w:rFonts w:hint="eastAsia"/>
          <w:sz w:val="24"/>
        </w:rPr>
        <w:t>団　体　概　要　書</w:t>
      </w: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0"/>
        <w:gridCol w:w="1420"/>
        <w:gridCol w:w="1620"/>
        <w:gridCol w:w="2700"/>
      </w:tblGrid>
      <w:tr w:rsidR="0081612A" w:rsidRPr="0081612A" w14:paraId="167F55F4" w14:textId="77777777" w:rsidTr="00374020">
        <w:trPr>
          <w:trHeight w:val="69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F83A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（ふりがな）</w:t>
            </w:r>
          </w:p>
          <w:p w14:paraId="2DA0BC16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団　体　名</w:t>
            </w:r>
          </w:p>
        </w:tc>
        <w:tc>
          <w:tcPr>
            <w:tcW w:w="73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C6AF1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02EC8AA6" w14:textId="77777777" w:rsidTr="00374020">
        <w:trPr>
          <w:cantSplit/>
          <w:trHeight w:val="50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11202C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代　表　者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20C0A1B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74CB" w:rsidRPr="0081612A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B974CB" w:rsidRPr="0081612A">
                    <w:rPr>
                      <w:rFonts w:hint="eastAsia"/>
                    </w:rPr>
                    <w:t>氏</w:t>
                  </w:r>
                </w:rubyBase>
              </w:ruby>
            </w:r>
            <w:r w:rsidRPr="0081612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74CB" w:rsidRPr="0081612A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B974CB" w:rsidRPr="0081612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81612A" w:rsidRPr="0081612A" w14:paraId="488430F5" w14:textId="77777777" w:rsidTr="00374020">
        <w:trPr>
          <w:cantSplit/>
          <w:trHeight w:val="505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8FB7CE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F8B27D6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 xml:space="preserve">住　所　</w:t>
            </w:r>
          </w:p>
        </w:tc>
      </w:tr>
      <w:tr w:rsidR="0081612A" w:rsidRPr="0081612A" w14:paraId="2ED5236F" w14:textId="77777777" w:rsidTr="00374020">
        <w:trPr>
          <w:cantSplit/>
          <w:trHeight w:val="50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F65B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35C23F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9C5C7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>Mail</w:t>
            </w:r>
            <w:r w:rsidRPr="0081612A">
              <w:rPr>
                <w:rFonts w:hint="eastAsia"/>
              </w:rPr>
              <w:t xml:space="preserve">　　　　　　　　＠</w:t>
            </w:r>
          </w:p>
        </w:tc>
      </w:tr>
      <w:tr w:rsidR="0081612A" w:rsidRPr="0081612A" w14:paraId="6A345252" w14:textId="77777777" w:rsidTr="00374020">
        <w:trPr>
          <w:cantSplit/>
          <w:trHeight w:val="460"/>
        </w:trPr>
        <w:tc>
          <w:tcPr>
            <w:tcW w:w="1620" w:type="dxa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1BD1F62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担当者</w:t>
            </w:r>
          </w:p>
          <w:p w14:paraId="0F69DD14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(</w:t>
            </w:r>
            <w:r w:rsidRPr="0081612A">
              <w:rPr>
                <w:rFonts w:hint="eastAsia"/>
                <w:sz w:val="21"/>
                <w:szCs w:val="21"/>
              </w:rPr>
              <w:t>連　絡　先</w:t>
            </w:r>
            <w:r w:rsidRPr="0081612A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B530003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74CB" w:rsidRPr="0081612A">
                    <w:rPr>
                      <w:rFonts w:ascii="ＭＳ 明朝" w:hAnsi="ＭＳ 明朝" w:hint="eastAsia"/>
                      <w:sz w:val="11"/>
                    </w:rPr>
                    <w:t>（ふり</w:t>
                  </w:r>
                </w:rt>
                <w:rubyBase>
                  <w:r w:rsidR="00B974CB" w:rsidRPr="0081612A">
                    <w:rPr>
                      <w:rFonts w:hint="eastAsia"/>
                    </w:rPr>
                    <w:t>氏</w:t>
                  </w:r>
                </w:rubyBase>
              </w:ruby>
            </w:r>
            <w:r w:rsidRPr="0081612A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74CB" w:rsidRPr="0081612A">
                    <w:rPr>
                      <w:rFonts w:ascii="ＭＳ 明朝" w:hAnsi="ＭＳ 明朝" w:hint="eastAsia"/>
                      <w:sz w:val="11"/>
                    </w:rPr>
                    <w:t>がな）</w:t>
                  </w:r>
                </w:rt>
                <w:rubyBase>
                  <w:r w:rsidR="00B974CB" w:rsidRPr="0081612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</w:tr>
      <w:tr w:rsidR="0081612A" w:rsidRPr="0081612A" w14:paraId="3133A4E4" w14:textId="77777777" w:rsidTr="00374020">
        <w:trPr>
          <w:cantSplit/>
          <w:trHeight w:val="479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470EE5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51351BD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 xml:space="preserve">住　所　</w:t>
            </w:r>
          </w:p>
        </w:tc>
      </w:tr>
      <w:tr w:rsidR="0081612A" w:rsidRPr="0081612A" w14:paraId="6DB70048" w14:textId="77777777" w:rsidTr="00374020">
        <w:trPr>
          <w:cantSplit/>
          <w:trHeight w:val="476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184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FA71C2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>TEL</w: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AD9EC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>Mail</w:t>
            </w:r>
            <w:r w:rsidRPr="0081612A">
              <w:rPr>
                <w:rFonts w:hint="eastAsia"/>
              </w:rPr>
              <w:t xml:space="preserve">　　　　　　　　＠</w:t>
            </w:r>
          </w:p>
        </w:tc>
      </w:tr>
      <w:tr w:rsidR="0081612A" w:rsidRPr="0081612A" w14:paraId="610E50D8" w14:textId="77777777" w:rsidTr="00374020">
        <w:trPr>
          <w:trHeight w:val="661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A49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pacing w:val="340"/>
                <w:kern w:val="0"/>
                <w:sz w:val="21"/>
                <w:szCs w:val="21"/>
                <w:fitText w:val="1100" w:id="-776739325"/>
              </w:rPr>
              <w:t>設</w:t>
            </w:r>
            <w:r w:rsidRPr="0081612A">
              <w:rPr>
                <w:rFonts w:hint="eastAsia"/>
                <w:kern w:val="0"/>
                <w:sz w:val="21"/>
                <w:szCs w:val="21"/>
                <w:fitText w:val="1100" w:id="-776739325"/>
              </w:rPr>
              <w:t>立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D60" w14:textId="77777777" w:rsidR="00B974CB" w:rsidRPr="0081612A" w:rsidRDefault="00B974CB" w:rsidP="00374020">
            <w:pPr>
              <w:pStyle w:val="af0"/>
              <w:wordWrap w:val="0"/>
              <w:ind w:firstLineChars="0" w:firstLine="0"/>
              <w:jc w:val="right"/>
            </w:pPr>
            <w:r w:rsidRPr="0081612A">
              <w:rPr>
                <w:rFonts w:hint="eastAsia"/>
              </w:rPr>
              <w:t xml:space="preserve">年　　月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B0F6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  <w:r w:rsidRPr="0081612A">
              <w:rPr>
                <w:rFonts w:hint="eastAsia"/>
                <w:spacing w:val="110"/>
                <w:kern w:val="0"/>
                <w:fitText w:val="1100" w:id="-776739324"/>
              </w:rPr>
              <w:t>構成</w:t>
            </w:r>
            <w:r w:rsidRPr="0081612A">
              <w:rPr>
                <w:rFonts w:hint="eastAsia"/>
                <w:kern w:val="0"/>
                <w:fitText w:val="1100" w:id="-776739324"/>
              </w:rPr>
              <w:t>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792FA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人</w:t>
            </w:r>
          </w:p>
        </w:tc>
      </w:tr>
      <w:tr w:rsidR="0081612A" w:rsidRPr="0081612A" w14:paraId="6786FE7C" w14:textId="77777777" w:rsidTr="00374020">
        <w:trPr>
          <w:trHeight w:val="1689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801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設立の目的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750E4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47D3F615" w14:textId="77777777" w:rsidTr="00374020">
        <w:trPr>
          <w:trHeight w:val="366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0DDDC13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団体の特徴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509680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  <w:sz w:val="18"/>
              </w:rPr>
              <w:t>（アピールしたいこと）</w:t>
            </w:r>
          </w:p>
          <w:p w14:paraId="20AA7EEC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3C7857CF" w14:textId="77777777" w:rsidTr="00374020">
        <w:trPr>
          <w:trHeight w:val="3662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F02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A7CF3A" w14:textId="77777777" w:rsidR="00B974CB" w:rsidRPr="0081612A" w:rsidRDefault="00B974CB" w:rsidP="00374020">
            <w:pPr>
              <w:pStyle w:val="af0"/>
              <w:ind w:firstLineChars="0" w:firstLine="0"/>
              <w:rPr>
                <w:sz w:val="18"/>
              </w:rPr>
            </w:pPr>
            <w:r w:rsidRPr="0081612A">
              <w:rPr>
                <w:rFonts w:hint="eastAsia"/>
                <w:sz w:val="18"/>
              </w:rPr>
              <w:t>（課題として抱えていること）</w:t>
            </w:r>
          </w:p>
          <w:p w14:paraId="75C5B331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789AADD0" w14:textId="77777777" w:rsidTr="00374020">
        <w:trPr>
          <w:trHeight w:val="1081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8786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sz w:val="21"/>
                <w:szCs w:val="21"/>
              </w:rPr>
              <w:lastRenderedPageBreak/>
              <w:br w:type="page"/>
            </w:r>
            <w:r w:rsidRPr="0081612A">
              <w:rPr>
                <w:rFonts w:hint="eastAsia"/>
                <w:sz w:val="21"/>
                <w:szCs w:val="21"/>
              </w:rPr>
              <w:t>活動の状況</w:t>
            </w:r>
          </w:p>
        </w:tc>
        <w:tc>
          <w:tcPr>
            <w:tcW w:w="73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D50C07" w14:textId="77777777" w:rsidR="00B974CB" w:rsidRPr="0081612A" w:rsidRDefault="00B974CB" w:rsidP="00374020">
            <w:pPr>
              <w:pStyle w:val="af0"/>
              <w:ind w:firstLineChars="0" w:firstLine="0"/>
              <w:rPr>
                <w:sz w:val="16"/>
              </w:rPr>
            </w:pPr>
          </w:p>
          <w:p w14:paraId="1A3B3532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>日常的な活動場所（練習会場）と活動（練習）回数</w:t>
            </w:r>
          </w:p>
          <w:p w14:paraId="6C749208" w14:textId="77777777" w:rsidR="00B974CB" w:rsidRPr="0081612A" w:rsidRDefault="00B974CB" w:rsidP="00374020">
            <w:pPr>
              <w:ind w:firstLineChars="74" w:firstLine="155"/>
              <w:rPr>
                <w:kern w:val="0"/>
              </w:rPr>
            </w:pPr>
          </w:p>
          <w:p w14:paraId="4F133910" w14:textId="77777777" w:rsidR="00B974CB" w:rsidRPr="0081612A" w:rsidRDefault="00B974CB" w:rsidP="00374020">
            <w:pPr>
              <w:ind w:firstLineChars="74" w:firstLine="155"/>
            </w:pPr>
            <w:r w:rsidRPr="0081612A">
              <w:rPr>
                <w:rFonts w:hint="eastAsia"/>
                <w:kern w:val="0"/>
              </w:rPr>
              <w:t xml:space="preserve">会場の名称　　　</w:t>
            </w:r>
            <w:r w:rsidRPr="0081612A">
              <w:rPr>
                <w:rFonts w:hint="eastAsia"/>
              </w:rPr>
              <w:t xml:space="preserve">：　</w:t>
            </w:r>
            <w:r w:rsidRPr="0081612A">
              <w:rPr>
                <w:rFonts w:hint="eastAsia"/>
                <w:u w:val="single"/>
              </w:rPr>
              <w:t xml:space="preserve">　　　　　　　　　　　</w:t>
            </w:r>
          </w:p>
          <w:p w14:paraId="2F80F3E7" w14:textId="77777777" w:rsidR="00B974CB" w:rsidRPr="0081612A" w:rsidRDefault="00B974CB" w:rsidP="00374020">
            <w:pPr>
              <w:ind w:firstLineChars="74" w:firstLine="155"/>
            </w:pPr>
          </w:p>
          <w:p w14:paraId="0119BDA3" w14:textId="77777777" w:rsidR="00B974CB" w:rsidRPr="0081612A" w:rsidRDefault="00B974CB" w:rsidP="00374020">
            <w:pPr>
              <w:ind w:firstLineChars="89" w:firstLine="187"/>
            </w:pPr>
            <w:r w:rsidRPr="0081612A">
              <w:rPr>
                <w:rFonts w:hint="eastAsia"/>
                <w:kern w:val="0"/>
              </w:rPr>
              <w:t xml:space="preserve">会場の所在地　　</w:t>
            </w:r>
            <w:r w:rsidRPr="0081612A">
              <w:rPr>
                <w:rFonts w:hint="eastAsia"/>
              </w:rPr>
              <w:t xml:space="preserve">：　</w:t>
            </w:r>
            <w:r w:rsidRPr="0081612A">
              <w:rPr>
                <w:rFonts w:hint="eastAsia"/>
                <w:u w:val="single"/>
              </w:rPr>
              <w:t xml:space="preserve">　　　　　　　　　　　</w:t>
            </w:r>
          </w:p>
          <w:p w14:paraId="538CCC16" w14:textId="77777777" w:rsidR="00B974CB" w:rsidRPr="0081612A" w:rsidRDefault="00B974CB" w:rsidP="00374020">
            <w:pPr>
              <w:ind w:firstLineChars="89" w:firstLine="187"/>
            </w:pPr>
          </w:p>
          <w:p w14:paraId="5B7E58D6" w14:textId="77777777" w:rsidR="00B974CB" w:rsidRPr="0081612A" w:rsidRDefault="00B974CB" w:rsidP="00374020">
            <w:pPr>
              <w:ind w:firstLineChars="100" w:firstLine="210"/>
            </w:pPr>
            <w:r w:rsidRPr="0081612A">
              <w:rPr>
                <w:rFonts w:hint="eastAsia"/>
                <w:kern w:val="0"/>
              </w:rPr>
              <w:t xml:space="preserve">活動（練習）回数：　</w:t>
            </w:r>
            <w:r w:rsidRPr="0081612A">
              <w:rPr>
                <w:rFonts w:hint="eastAsia"/>
                <w:kern w:val="0"/>
                <w:u w:val="single"/>
              </w:rPr>
              <w:t>年・月・週　　　　　回</w:t>
            </w:r>
            <w:r w:rsidRPr="0081612A">
              <w:rPr>
                <w:rFonts w:hint="eastAsia"/>
                <w:kern w:val="0"/>
              </w:rPr>
              <w:t>（毎週　　　　　　曜日）</w:t>
            </w:r>
          </w:p>
          <w:p w14:paraId="1922DDD0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69A446C2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 xml:space="preserve">　年間通算練習回数：　</w:t>
            </w:r>
            <w:r w:rsidRPr="0081612A">
              <w:rPr>
                <w:rFonts w:hint="eastAsia"/>
                <w:u w:val="single"/>
              </w:rPr>
              <w:t xml:space="preserve">　　　　　　　　　　回</w:t>
            </w:r>
          </w:p>
          <w:p w14:paraId="5E3B6448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2782F5E6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>活動成果の年間を通しての発表場所及び回数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1600"/>
            </w:tblGrid>
            <w:tr w:rsidR="0081612A" w:rsidRPr="0081612A" w14:paraId="6C4F85E7" w14:textId="77777777" w:rsidTr="00374020">
              <w:trPr>
                <w:trHeight w:val="319"/>
              </w:trPr>
              <w:tc>
                <w:tcPr>
                  <w:tcW w:w="5393" w:type="dxa"/>
                  <w:vAlign w:val="center"/>
                </w:tcPr>
                <w:p w14:paraId="662046ED" w14:textId="77777777" w:rsidR="00B974CB" w:rsidRPr="0081612A" w:rsidRDefault="00B974CB" w:rsidP="00374020">
                  <w:pPr>
                    <w:pStyle w:val="af0"/>
                    <w:ind w:firstLineChars="0" w:firstLine="0"/>
                    <w:jc w:val="center"/>
                  </w:pPr>
                  <w:r w:rsidRPr="0081612A">
                    <w:rPr>
                      <w:rFonts w:hint="eastAsia"/>
                    </w:rPr>
                    <w:t>会　場　の　名　称</w:t>
                  </w:r>
                </w:p>
              </w:tc>
              <w:tc>
                <w:tcPr>
                  <w:tcW w:w="1618" w:type="dxa"/>
                  <w:vAlign w:val="center"/>
                </w:tcPr>
                <w:p w14:paraId="7F4DF226" w14:textId="77777777" w:rsidR="00B974CB" w:rsidRPr="0081612A" w:rsidRDefault="00B974CB" w:rsidP="00374020">
                  <w:pPr>
                    <w:pStyle w:val="af0"/>
                    <w:ind w:firstLineChars="0" w:firstLine="0"/>
                    <w:jc w:val="center"/>
                  </w:pPr>
                  <w:r w:rsidRPr="0081612A">
                    <w:rPr>
                      <w:rFonts w:hint="eastAsia"/>
                    </w:rPr>
                    <w:t>回　数</w:t>
                  </w:r>
                </w:p>
              </w:tc>
            </w:tr>
            <w:tr w:rsidR="0081612A" w:rsidRPr="0081612A" w14:paraId="06554BB3" w14:textId="77777777" w:rsidTr="00374020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41D0D08D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02DD7EC7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  <w:r w:rsidRPr="0081612A">
                    <w:rPr>
                      <w:rFonts w:hint="eastAsia"/>
                    </w:rPr>
                    <w:t>年　　　回</w:t>
                  </w:r>
                </w:p>
              </w:tc>
            </w:tr>
            <w:tr w:rsidR="0081612A" w:rsidRPr="0081612A" w14:paraId="488E6A91" w14:textId="77777777" w:rsidTr="00374020">
              <w:trPr>
                <w:trHeight w:val="337"/>
              </w:trPr>
              <w:tc>
                <w:tcPr>
                  <w:tcW w:w="5393" w:type="dxa"/>
                </w:tcPr>
                <w:p w14:paraId="1145B660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3A7228A7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  <w:r w:rsidRPr="0081612A">
                    <w:rPr>
                      <w:rFonts w:hint="eastAsia"/>
                    </w:rPr>
                    <w:t>年　　　回</w:t>
                  </w:r>
                </w:p>
              </w:tc>
            </w:tr>
            <w:tr w:rsidR="0081612A" w:rsidRPr="0081612A" w14:paraId="0F96A8AA" w14:textId="77777777" w:rsidTr="00374020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1A9B2162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</w:p>
              </w:tc>
              <w:tc>
                <w:tcPr>
                  <w:tcW w:w="1618" w:type="dxa"/>
                  <w:vAlign w:val="center"/>
                </w:tcPr>
                <w:p w14:paraId="4C5C64DF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  <w:r w:rsidRPr="0081612A">
                    <w:rPr>
                      <w:rFonts w:hint="eastAsia"/>
                    </w:rPr>
                    <w:t>年　　　回</w:t>
                  </w:r>
                </w:p>
              </w:tc>
            </w:tr>
            <w:tr w:rsidR="0081612A" w:rsidRPr="0081612A" w14:paraId="371CA2A4" w14:textId="77777777" w:rsidTr="00374020">
              <w:trPr>
                <w:trHeight w:val="337"/>
              </w:trPr>
              <w:tc>
                <w:tcPr>
                  <w:tcW w:w="5393" w:type="dxa"/>
                  <w:vAlign w:val="center"/>
                </w:tcPr>
                <w:p w14:paraId="21D13995" w14:textId="77777777" w:rsidR="00B974CB" w:rsidRPr="0081612A" w:rsidRDefault="00B974CB" w:rsidP="00374020">
                  <w:pPr>
                    <w:pStyle w:val="af0"/>
                    <w:ind w:firstLineChars="0" w:firstLine="0"/>
                    <w:jc w:val="center"/>
                  </w:pPr>
                  <w:r w:rsidRPr="0081612A"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618" w:type="dxa"/>
                  <w:vAlign w:val="center"/>
                </w:tcPr>
                <w:p w14:paraId="729AC8F7" w14:textId="77777777" w:rsidR="00B974CB" w:rsidRPr="0081612A" w:rsidRDefault="00B974CB" w:rsidP="00374020">
                  <w:pPr>
                    <w:pStyle w:val="af0"/>
                    <w:ind w:firstLineChars="0" w:firstLine="0"/>
                  </w:pPr>
                  <w:r w:rsidRPr="0081612A">
                    <w:rPr>
                      <w:rFonts w:hint="eastAsia"/>
                    </w:rPr>
                    <w:t>年　　　回</w:t>
                  </w:r>
                </w:p>
              </w:tc>
            </w:tr>
          </w:tbl>
          <w:p w14:paraId="6098519B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4E7F93F4" w14:textId="77777777" w:rsidR="00B974CB" w:rsidRPr="0081612A" w:rsidRDefault="00B974CB" w:rsidP="00374020">
            <w:pPr>
              <w:pStyle w:val="af0"/>
              <w:ind w:firstLineChars="0" w:firstLine="0"/>
            </w:pPr>
            <w:r w:rsidRPr="0081612A">
              <w:rPr>
                <w:rFonts w:hint="eastAsia"/>
              </w:rPr>
              <w:t>年間を通しての主な活動スケジュール</w:t>
            </w:r>
          </w:p>
          <w:p w14:paraId="0F5BE005" w14:textId="77777777" w:rsidR="00B974CB" w:rsidRPr="0081612A" w:rsidRDefault="00B974CB" w:rsidP="00374020">
            <w:pPr>
              <w:pStyle w:val="af0"/>
              <w:ind w:firstLineChars="0" w:firstLine="0"/>
            </w:pPr>
            <w:bookmarkStart w:id="0" w:name="_GoBack"/>
            <w:bookmarkEnd w:id="0"/>
          </w:p>
          <w:p w14:paraId="52ADD444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71B5143C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4AD63257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165606DB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7D51AB77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412BDF01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4B16FD0F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4BF6FE2B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5D8189AB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4D8B3AFD" w14:textId="77777777" w:rsidR="00B974CB" w:rsidRPr="0081612A" w:rsidRDefault="00B974CB" w:rsidP="00374020">
            <w:pPr>
              <w:pStyle w:val="af0"/>
              <w:ind w:firstLineChars="0" w:firstLine="0"/>
            </w:pPr>
          </w:p>
          <w:p w14:paraId="7162DBE4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125CB020" w14:textId="77777777" w:rsidTr="00374020">
        <w:trPr>
          <w:cantSplit/>
          <w:trHeight w:val="48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0B0BA8" w14:textId="77777777" w:rsidR="00B974CB" w:rsidRPr="0081612A" w:rsidRDefault="00B974CB" w:rsidP="00374020">
            <w:pPr>
              <w:pStyle w:val="af0"/>
              <w:ind w:firstLineChars="0" w:firstLine="0"/>
              <w:jc w:val="center"/>
              <w:rPr>
                <w:sz w:val="21"/>
                <w:szCs w:val="21"/>
              </w:rPr>
            </w:pPr>
            <w:r w:rsidRPr="0081612A">
              <w:rPr>
                <w:rFonts w:hint="eastAsia"/>
                <w:sz w:val="21"/>
                <w:szCs w:val="21"/>
              </w:rPr>
              <w:t>主な活動歴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CB190C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D8CEC94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7E48A14C" w14:textId="77777777" w:rsidTr="00374020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DD849C" w14:textId="77777777" w:rsidR="00B974CB" w:rsidRPr="0081612A" w:rsidRDefault="00B974CB" w:rsidP="00374020">
            <w:pPr>
              <w:pStyle w:val="af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350500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E0DB0E8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23830167" w14:textId="77777777" w:rsidTr="00374020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60EBD4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43EA5F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0832DDA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1BB12929" w14:textId="77777777" w:rsidTr="00374020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D993E6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0BC354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751798E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3122AACF" w14:textId="77777777" w:rsidTr="00374020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84C4EF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840A1F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A852680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81612A" w:rsidRPr="0081612A" w14:paraId="5559836A" w14:textId="77777777" w:rsidTr="00374020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FF846B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87BFB4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4D25D7E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  <w:tr w:rsidR="00B974CB" w:rsidRPr="0081612A" w14:paraId="02D747F9" w14:textId="77777777" w:rsidTr="00374020">
        <w:trPr>
          <w:cantSplit/>
          <w:trHeight w:val="480"/>
        </w:trPr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4EC6" w14:textId="77777777" w:rsidR="00B974CB" w:rsidRPr="0081612A" w:rsidRDefault="00B974CB" w:rsidP="00374020">
            <w:pPr>
              <w:pStyle w:val="af0"/>
              <w:ind w:firstLineChars="0" w:firstLine="0"/>
              <w:jc w:val="center"/>
            </w:pPr>
          </w:p>
        </w:tc>
        <w:tc>
          <w:tcPr>
            <w:tcW w:w="16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6E5" w14:textId="77777777" w:rsidR="00B974CB" w:rsidRPr="0081612A" w:rsidRDefault="00B974CB" w:rsidP="00374020">
            <w:pPr>
              <w:pStyle w:val="af0"/>
              <w:ind w:firstLineChars="0" w:firstLine="0"/>
              <w:jc w:val="right"/>
            </w:pPr>
            <w:r w:rsidRPr="0081612A">
              <w:rPr>
                <w:rFonts w:hint="eastAsia"/>
              </w:rPr>
              <w:t>年　　月</w:t>
            </w:r>
          </w:p>
        </w:tc>
        <w:tc>
          <w:tcPr>
            <w:tcW w:w="574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9776C" w14:textId="77777777" w:rsidR="00B974CB" w:rsidRPr="0081612A" w:rsidRDefault="00B974CB" w:rsidP="00374020">
            <w:pPr>
              <w:pStyle w:val="af0"/>
              <w:ind w:firstLineChars="0" w:firstLine="0"/>
            </w:pPr>
          </w:p>
        </w:tc>
      </w:tr>
    </w:tbl>
    <w:p w14:paraId="17F0D7DA" w14:textId="77777777" w:rsidR="00B974CB" w:rsidRPr="0081612A" w:rsidRDefault="00B974CB" w:rsidP="00B974CB">
      <w:pPr>
        <w:widowControl/>
        <w:jc w:val="left"/>
      </w:pPr>
    </w:p>
    <w:sectPr w:rsidR="00B974CB" w:rsidRPr="0081612A" w:rsidSect="00495D5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900D" w14:textId="77777777" w:rsidR="0018377B" w:rsidRDefault="0018377B" w:rsidP="005869EB">
      <w:r>
        <w:separator/>
      </w:r>
    </w:p>
  </w:endnote>
  <w:endnote w:type="continuationSeparator" w:id="0">
    <w:p w14:paraId="094FA9AC" w14:textId="77777777" w:rsidR="0018377B" w:rsidRDefault="0018377B" w:rsidP="0058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4A8C" w14:textId="77777777" w:rsidR="0018377B" w:rsidRDefault="0018377B" w:rsidP="005869EB">
      <w:r>
        <w:separator/>
      </w:r>
    </w:p>
  </w:footnote>
  <w:footnote w:type="continuationSeparator" w:id="0">
    <w:p w14:paraId="137BFBB8" w14:textId="77777777" w:rsidR="0018377B" w:rsidRDefault="0018377B" w:rsidP="0058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6"/>
    <w:rsid w:val="00000F5E"/>
    <w:rsid w:val="000016F6"/>
    <w:rsid w:val="00006D31"/>
    <w:rsid w:val="00011C2C"/>
    <w:rsid w:val="000264F0"/>
    <w:rsid w:val="0003002B"/>
    <w:rsid w:val="000311FF"/>
    <w:rsid w:val="0004059E"/>
    <w:rsid w:val="00042D9B"/>
    <w:rsid w:val="00046371"/>
    <w:rsid w:val="00094BB6"/>
    <w:rsid w:val="000953A1"/>
    <w:rsid w:val="000C0B54"/>
    <w:rsid w:val="00102416"/>
    <w:rsid w:val="0012112B"/>
    <w:rsid w:val="0015272E"/>
    <w:rsid w:val="00157A71"/>
    <w:rsid w:val="0018377B"/>
    <w:rsid w:val="001855AC"/>
    <w:rsid w:val="001A275A"/>
    <w:rsid w:val="001B21C5"/>
    <w:rsid w:val="001D3281"/>
    <w:rsid w:val="001D6A3D"/>
    <w:rsid w:val="001F59B9"/>
    <w:rsid w:val="00217D77"/>
    <w:rsid w:val="002273E6"/>
    <w:rsid w:val="00233331"/>
    <w:rsid w:val="002847B7"/>
    <w:rsid w:val="002C2CEB"/>
    <w:rsid w:val="00374020"/>
    <w:rsid w:val="0038016E"/>
    <w:rsid w:val="00386008"/>
    <w:rsid w:val="003A4AC1"/>
    <w:rsid w:val="003D1733"/>
    <w:rsid w:val="003E277E"/>
    <w:rsid w:val="00457034"/>
    <w:rsid w:val="004671FB"/>
    <w:rsid w:val="00485E65"/>
    <w:rsid w:val="00495D58"/>
    <w:rsid w:val="004A37CB"/>
    <w:rsid w:val="004C5BB1"/>
    <w:rsid w:val="004C6AD2"/>
    <w:rsid w:val="004F1535"/>
    <w:rsid w:val="004F387F"/>
    <w:rsid w:val="00540DF8"/>
    <w:rsid w:val="00575021"/>
    <w:rsid w:val="005869EB"/>
    <w:rsid w:val="005872AE"/>
    <w:rsid w:val="00592B21"/>
    <w:rsid w:val="005A0497"/>
    <w:rsid w:val="005C15B0"/>
    <w:rsid w:val="005E2828"/>
    <w:rsid w:val="00601D6B"/>
    <w:rsid w:val="006260E7"/>
    <w:rsid w:val="00650776"/>
    <w:rsid w:val="006D5B54"/>
    <w:rsid w:val="006E773C"/>
    <w:rsid w:val="006F139C"/>
    <w:rsid w:val="007010D6"/>
    <w:rsid w:val="00705349"/>
    <w:rsid w:val="00737543"/>
    <w:rsid w:val="00751F7C"/>
    <w:rsid w:val="00756A80"/>
    <w:rsid w:val="0076000B"/>
    <w:rsid w:val="007A03D1"/>
    <w:rsid w:val="007A3873"/>
    <w:rsid w:val="007B5467"/>
    <w:rsid w:val="007C3979"/>
    <w:rsid w:val="007E4F0A"/>
    <w:rsid w:val="0081612A"/>
    <w:rsid w:val="008E0283"/>
    <w:rsid w:val="009311E4"/>
    <w:rsid w:val="00970A7A"/>
    <w:rsid w:val="00983D82"/>
    <w:rsid w:val="009B0CF1"/>
    <w:rsid w:val="009B1032"/>
    <w:rsid w:val="009B7C09"/>
    <w:rsid w:val="009C7C2E"/>
    <w:rsid w:val="009E37C5"/>
    <w:rsid w:val="00A13EF1"/>
    <w:rsid w:val="00A254F3"/>
    <w:rsid w:val="00A71B9D"/>
    <w:rsid w:val="00A82A3D"/>
    <w:rsid w:val="00AA2AC1"/>
    <w:rsid w:val="00AB73B8"/>
    <w:rsid w:val="00AC4422"/>
    <w:rsid w:val="00B009BD"/>
    <w:rsid w:val="00B14A0A"/>
    <w:rsid w:val="00B151B0"/>
    <w:rsid w:val="00B43770"/>
    <w:rsid w:val="00B52DC9"/>
    <w:rsid w:val="00B922FD"/>
    <w:rsid w:val="00B974CB"/>
    <w:rsid w:val="00BE2427"/>
    <w:rsid w:val="00C13D53"/>
    <w:rsid w:val="00C45BCE"/>
    <w:rsid w:val="00C507B3"/>
    <w:rsid w:val="00C65C04"/>
    <w:rsid w:val="00C80578"/>
    <w:rsid w:val="00C9745D"/>
    <w:rsid w:val="00CB5DC8"/>
    <w:rsid w:val="00CC74AB"/>
    <w:rsid w:val="00CD1FF1"/>
    <w:rsid w:val="00CD268E"/>
    <w:rsid w:val="00CF4E2F"/>
    <w:rsid w:val="00D42C31"/>
    <w:rsid w:val="00D6656A"/>
    <w:rsid w:val="00D86A90"/>
    <w:rsid w:val="00D909A8"/>
    <w:rsid w:val="00DD0194"/>
    <w:rsid w:val="00E46083"/>
    <w:rsid w:val="00F11C93"/>
    <w:rsid w:val="00F77A12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292F3C1"/>
  <w15:docId w15:val="{D3BBED88-C166-4E4B-B651-748E0DB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273E6"/>
    <w:rPr>
      <w:sz w:val="18"/>
      <w:szCs w:val="18"/>
    </w:rPr>
  </w:style>
  <w:style w:type="paragraph" w:styleId="a4">
    <w:name w:val="annotation text"/>
    <w:basedOn w:val="a"/>
    <w:link w:val="a5"/>
    <w:unhideWhenUsed/>
    <w:rsid w:val="002273E6"/>
    <w:pPr>
      <w:jc w:val="left"/>
    </w:pPr>
  </w:style>
  <w:style w:type="character" w:customStyle="1" w:styleId="a5">
    <w:name w:val="コメント文字列 (文字)"/>
    <w:basedOn w:val="a0"/>
    <w:link w:val="a4"/>
    <w:rsid w:val="002273E6"/>
  </w:style>
  <w:style w:type="paragraph" w:styleId="a6">
    <w:name w:val="Balloon Text"/>
    <w:basedOn w:val="a"/>
    <w:link w:val="a7"/>
    <w:uiPriority w:val="99"/>
    <w:semiHidden/>
    <w:unhideWhenUsed/>
    <w:rsid w:val="00227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73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9EB"/>
  </w:style>
  <w:style w:type="paragraph" w:styleId="aa">
    <w:name w:val="footer"/>
    <w:basedOn w:val="a"/>
    <w:link w:val="ab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9EB"/>
  </w:style>
  <w:style w:type="paragraph" w:styleId="ac">
    <w:name w:val="annotation subject"/>
    <w:basedOn w:val="a4"/>
    <w:next w:val="a4"/>
    <w:link w:val="ad"/>
    <w:uiPriority w:val="99"/>
    <w:semiHidden/>
    <w:unhideWhenUsed/>
    <w:rsid w:val="00CB5DC8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CB5DC8"/>
    <w:rPr>
      <w:b/>
      <w:bCs/>
    </w:rPr>
  </w:style>
  <w:style w:type="paragraph" w:styleId="ae">
    <w:name w:val="No Spacing"/>
    <w:uiPriority w:val="1"/>
    <w:qFormat/>
    <w:rsid w:val="006E773C"/>
    <w:rPr>
      <w:kern w:val="0"/>
      <w:szCs w:val="21"/>
    </w:rPr>
  </w:style>
  <w:style w:type="table" w:styleId="af">
    <w:name w:val="Table Grid"/>
    <w:basedOn w:val="a1"/>
    <w:uiPriority w:val="59"/>
    <w:rsid w:val="006E773C"/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974CB"/>
    <w:pPr>
      <w:ind w:firstLineChars="81" w:firstLine="178"/>
    </w:pPr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本文インデント (文字)"/>
    <w:basedOn w:val="a0"/>
    <w:link w:val="af0"/>
    <w:rsid w:val="00B974CB"/>
    <w:rPr>
      <w:rFonts w:ascii="Century" w:eastAsia="ＭＳ 明朝" w:hAnsi="Century" w:cs="Times New Roman"/>
      <w:sz w:val="22"/>
      <w:szCs w:val="20"/>
    </w:rPr>
  </w:style>
  <w:style w:type="paragraph" w:styleId="af2">
    <w:name w:val="Closing"/>
    <w:basedOn w:val="a"/>
    <w:link w:val="af3"/>
    <w:rsid w:val="00B974C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B974C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一太郎"/>
    <w:rsid w:val="00B974CB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87EF-C5D2-4139-855D-5D148A29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5-04-17T05:49:00Z</cp:lastPrinted>
  <dcterms:created xsi:type="dcterms:W3CDTF">2025-12-22T04:56:00Z</dcterms:created>
  <dcterms:modified xsi:type="dcterms:W3CDTF">2025-12-22T04:56:00Z</dcterms:modified>
</cp:coreProperties>
</file>